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7F" w:rsidRDefault="00602F7F" w:rsidP="00602F7F">
      <w:pPr>
        <w:widowControl w:val="0"/>
        <w:jc w:val="center"/>
      </w:pPr>
      <w:r w:rsidRPr="00602F7F">
        <w:rPr>
          <w:b/>
        </w:rPr>
        <w:t>South Carolina General Assembly</w:t>
      </w:r>
    </w:p>
    <w:p w:rsidR="00602F7F" w:rsidRDefault="00602F7F" w:rsidP="00602F7F">
      <w:pPr>
        <w:widowControl w:val="0"/>
        <w:jc w:val="center"/>
      </w:pPr>
      <w:r>
        <w:t>120th Session, 2013-2014</w:t>
      </w: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jc w:val="left"/>
        <w:rPr>
          <w:b/>
        </w:rPr>
      </w:pPr>
      <w:r w:rsidRPr="00602F7F">
        <w:rPr>
          <w:b/>
        </w:rPr>
        <w:t>S.</w:t>
      </w:r>
      <w:r>
        <w:rPr>
          <w:b/>
        </w:rPr>
        <w:t xml:space="preserve"> </w:t>
      </w:r>
      <w:r w:rsidRPr="00602F7F">
        <w:rPr>
          <w:b/>
        </w:rPr>
        <w:t>1364</w:t>
      </w:r>
    </w:p>
    <w:p w:rsidR="00602F7F" w:rsidRDefault="00602F7F" w:rsidP="00602F7F">
      <w:pPr>
        <w:widowControl w:val="0"/>
        <w:jc w:val="left"/>
        <w:rPr>
          <w:b/>
        </w:rPr>
      </w:pPr>
    </w:p>
    <w:p w:rsidR="00602F7F" w:rsidRDefault="00602F7F" w:rsidP="00602F7F">
      <w:pPr>
        <w:widowControl w:val="0"/>
        <w:jc w:val="left"/>
      </w:pPr>
      <w:r w:rsidRPr="00602F7F">
        <w:rPr>
          <w:b/>
        </w:rPr>
        <w:t>STATUS INFORMATION</w:t>
      </w: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jc w:val="left"/>
      </w:pPr>
      <w:r>
        <w:t>Senate Resolution</w:t>
      </w:r>
    </w:p>
    <w:p w:rsidR="00602F7F" w:rsidRDefault="00602F7F" w:rsidP="00602F7F">
      <w:pPr>
        <w:widowControl w:val="0"/>
        <w:jc w:val="left"/>
      </w:pPr>
      <w:r>
        <w:t>Sponsors: Senator Jackson</w:t>
      </w:r>
    </w:p>
    <w:p w:rsidR="00602F7F" w:rsidRDefault="00602F7F" w:rsidP="00602F7F">
      <w:pPr>
        <w:widowControl w:val="0"/>
        <w:jc w:val="left"/>
      </w:pPr>
      <w:r>
        <w:t>Document Path: l:\council\bills\agm\18267ab14.docx</w:t>
      </w:r>
    </w:p>
    <w:p w:rsidR="00E04AC3" w:rsidRDefault="00E04AC3" w:rsidP="00602F7F">
      <w:pPr>
        <w:widowControl w:val="0"/>
        <w:jc w:val="left"/>
      </w:pPr>
      <w:r>
        <w:t>Companion/Similar bill(s): 5353</w:t>
      </w: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jc w:val="left"/>
      </w:pPr>
      <w:r>
        <w:t>Introduced in the Senate on June 3, 2014</w:t>
      </w:r>
    </w:p>
    <w:p w:rsidR="00602F7F" w:rsidRDefault="00602F7F" w:rsidP="00602F7F">
      <w:pPr>
        <w:widowControl w:val="0"/>
        <w:jc w:val="left"/>
      </w:pPr>
      <w:r>
        <w:t>Adopted by the Senate on June 3, 2014</w:t>
      </w: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jc w:val="left"/>
      </w:pPr>
      <w:r>
        <w:t xml:space="preserve">Summary: </w:t>
      </w:r>
      <w:r w:rsidR="001300F9">
        <w:t>Frank Sheppard, CAE</w:t>
      </w: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jc w:val="left"/>
      </w:pPr>
    </w:p>
    <w:p w:rsidR="00602F7F" w:rsidRDefault="00602F7F" w:rsidP="0060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F7F">
        <w:rPr>
          <w:b/>
        </w:rPr>
        <w:t>HISTORY OF LEGISLATIVE ACTIONS</w:t>
      </w:r>
    </w:p>
    <w:p w:rsidR="00602F7F" w:rsidRDefault="00602F7F" w:rsidP="0060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2F7F" w:rsidRPr="00602F7F" w:rsidRDefault="00602F7F" w:rsidP="00602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F7F">
        <w:rPr>
          <w:u w:val="single"/>
        </w:rPr>
        <w:tab/>
        <w:t>Date</w:t>
      </w:r>
      <w:r w:rsidRPr="00602F7F">
        <w:rPr>
          <w:u w:val="single"/>
        </w:rPr>
        <w:tab/>
        <w:t>Body</w:t>
      </w:r>
      <w:r w:rsidRPr="00602F7F">
        <w:rPr>
          <w:u w:val="single"/>
        </w:rPr>
        <w:tab/>
        <w:t>Action Description with journal page number</w:t>
      </w:r>
      <w:r w:rsidRPr="00602F7F">
        <w:rPr>
          <w:u w:val="single"/>
        </w:rPr>
        <w:tab/>
      </w:r>
      <w:bookmarkStart w:id="0" w:name="_GoBack"/>
      <w:bookmarkEnd w:id="0"/>
    </w:p>
    <w:p w:rsidR="00A5271F" w:rsidRDefault="00A5271F" w:rsidP="00A52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Senate</w:t>
      </w:r>
      <w:r>
        <w:tab/>
      </w:r>
      <w:r w:rsidRPr="00AC09D1">
        <w:t>Introduced and adopted (</w:t>
      </w:r>
      <w:hyperlink r:id="rId7" w:history="1">
        <w:r w:rsidRPr="00AC09D1">
          <w:rPr>
            <w:rStyle w:val="Hyperlink"/>
          </w:rPr>
          <w:t>Senate Journal</w:t>
        </w:r>
        <w:r w:rsidRPr="00AC09D1">
          <w:rPr>
            <w:rStyle w:val="Hyperlink"/>
          </w:rPr>
          <w:noBreakHyphen/>
          <w:t>page 10</w:t>
        </w:r>
      </w:hyperlink>
      <w:r w:rsidRPr="00AC09D1">
        <w:t>)</w:t>
      </w:r>
    </w:p>
    <w:p w:rsidR="00A5271F" w:rsidRDefault="00A5271F" w:rsidP="00A527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F7F" w:rsidRPr="00602F7F" w:rsidRDefault="00602F7F" w:rsidP="00602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F7F" w:rsidRDefault="00602F7F" w:rsidP="00602F7F">
      <w:r w:rsidRPr="00602F7F">
        <w:rPr>
          <w:b/>
        </w:rPr>
        <w:t>VERSIONS OF THIS BILL</w:t>
      </w:r>
    </w:p>
    <w:p w:rsidR="00602F7F" w:rsidRDefault="00602F7F" w:rsidP="00602F7F"/>
    <w:p w:rsidR="00602F7F" w:rsidRDefault="00B21DAF" w:rsidP="00602F7F">
      <w:hyperlink r:id="rId8" w:history="1">
        <w:r w:rsidR="00602F7F">
          <w:rPr>
            <w:rStyle w:val="Hyperlink"/>
          </w:rPr>
          <w:t>6/3/2014</w:t>
        </w:r>
      </w:hyperlink>
    </w:p>
    <w:p w:rsidR="00602F7F" w:rsidRDefault="00602F7F" w:rsidP="00602F7F"/>
    <w:p w:rsidR="00602F7F" w:rsidRDefault="00602F7F" w:rsidP="00602F7F">
      <w:pPr>
        <w:sectPr w:rsidR="00602F7F" w:rsidSect="00602F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0ECD" w:rsidRDefault="00450ECD" w:rsidP="00450ECD">
      <w:pPr>
        <w:pStyle w:val="BillDots0"/>
      </w:pPr>
    </w:p>
    <w:p w:rsidR="00450ECD" w:rsidRDefault="00450ECD" w:rsidP="00450ECD">
      <w:pPr>
        <w:pStyle w:val="Numbersforbills"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ECD" w:rsidRDefault="00450ECD" w:rsidP="0045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08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DB1386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bookmarkStart w:id="3" w:name="titletop"/>
      <w:bookmarkEnd w:id="3"/>
      <w:r w:rsidRPr="0070752E">
        <w:t>TO CONGRATULATE FRANK SHEPPARD, CAE, OF COLUMBIA, UPON BEING CHOSEN THE 2014 ASSOCIATION EXECUTIVE OF THE YEAR BY THE SOUTH CAROLINA SOCIETY OF ASSOCIATION EXECUTIVES.</w:t>
      </w:r>
    </w:p>
    <w:p w:rsidR="003B085E" w:rsidRDefault="003B0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Sheppard, CAE, of Columbia, has been selected as the 2014 Association Executive of the Year by the South Carolina Society of Association Executives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in being so chosen, Frank has received the top honor of his profession bestowed upon only twenty</w:t>
      </w:r>
      <w:r>
        <w:noBreakHyphen/>
      </w:r>
      <w:r w:rsidRPr="0070752E">
        <w:t>nine association executives since 1985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brought positive professional attention to himself and to the profession of association management on a statewide and national basis by serving on numerous committees and as the </w:t>
      </w:r>
      <w:r>
        <w:t>p</w:t>
      </w:r>
      <w:r w:rsidRPr="0070752E">
        <w:t xml:space="preserve">resident of the South Carolina Society of Association Executives, and is recognized for his accomplishments and dedication to professional growth; and 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provided leadership to the insurance industry and membership of the Independent Insurance Agents &amp; Brokers of South Carolina as C</w:t>
      </w:r>
      <w:r>
        <w:t xml:space="preserve">hief </w:t>
      </w:r>
      <w:r w:rsidRPr="0070752E">
        <w:t>E</w:t>
      </w:r>
      <w:r>
        <w:t xml:space="preserve">xecutive </w:t>
      </w:r>
      <w:r w:rsidRPr="0070752E">
        <w:t>O</w:t>
      </w:r>
      <w:r>
        <w:t>fficer</w:t>
      </w:r>
      <w:r w:rsidRPr="0070752E">
        <w:t xml:space="preserve"> for the past eight years and as a staff member for more than twenty years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Whereas, Frank has demonstrated success not only within his profession, but also as a community leader, serving on the </w:t>
      </w:r>
      <w:r>
        <w:t>b</w:t>
      </w:r>
      <w:r w:rsidRPr="0070752E">
        <w:t>oard of the South Carolina Make</w:t>
      </w:r>
      <w:r>
        <w:noBreakHyphen/>
      </w:r>
      <w:r w:rsidRPr="0070752E">
        <w:t>A</w:t>
      </w:r>
      <w:r>
        <w:noBreakHyphen/>
      </w:r>
      <w:r w:rsidRPr="0070752E">
        <w:t xml:space="preserve">Wish Foundation, on the South Carolina Safe Home </w:t>
      </w:r>
      <w:r>
        <w:t>a</w:t>
      </w:r>
      <w:r w:rsidRPr="0070752E">
        <w:t xml:space="preserve">dvisory </w:t>
      </w:r>
      <w:r>
        <w:t>b</w:t>
      </w:r>
      <w:r w:rsidRPr="0070752E">
        <w:t>oard</w:t>
      </w:r>
      <w:r w:rsidR="00C7540D">
        <w:t>,</w:t>
      </w:r>
      <w:r w:rsidRPr="0070752E">
        <w:t xml:space="preserve"> as a </w:t>
      </w:r>
      <w:r>
        <w:t>life m</w:t>
      </w:r>
      <w:r w:rsidRPr="0070752E">
        <w:t>ember of The Citadel Alumni Association and servin</w:t>
      </w:r>
      <w:r>
        <w:t>g on many committees</w:t>
      </w:r>
      <w:r w:rsidR="00C7540D">
        <w:t>,</w:t>
      </w:r>
      <w:r>
        <w:t xml:space="preserve"> and as an o</w:t>
      </w:r>
      <w:r w:rsidRPr="0070752E">
        <w:t>rdained Elder/Member of Session for his church, Seven Oaks Presbyterian; and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Whereas, Frank has served with the highest standards of work ethic, care</w:t>
      </w:r>
      <w:r w:rsidR="00C7540D">
        <w:t>,</w:t>
      </w:r>
      <w:r w:rsidRPr="0070752E">
        <w:t xml:space="preserve"> and concern for the membership and co</w:t>
      </w:r>
      <w:r>
        <w:noBreakHyphen/>
      </w:r>
      <w:r w:rsidRPr="0070752E">
        <w:t>workers of the Independent Insurance Agents &amp; Brokers of South Carolina</w:t>
      </w:r>
      <w:r>
        <w:t>.  He</w:t>
      </w:r>
      <w:r w:rsidRPr="0070752E">
        <w:t xml:space="preserve"> is a dedicated, professional, and outstanding individual </w:t>
      </w:r>
      <w:r>
        <w:t xml:space="preserve">richly </w:t>
      </w:r>
      <w:r w:rsidRPr="0070752E">
        <w:t>deserving of this recognition.  Now, therefore,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Be it resolved by the </w:t>
      </w:r>
      <w:r>
        <w:t>Senate</w:t>
      </w:r>
      <w:r w:rsidRPr="0070752E">
        <w:t>,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 xml:space="preserve">That the </w:t>
      </w:r>
      <w:r>
        <w:t>members of the South Carolina Senate</w:t>
      </w:r>
      <w:r w:rsidRPr="0070752E">
        <w:t>, by this resolution, congratulate Frank Sheppard, CAE, upon being chosen the 2014 Association Executive of the Year by the South Carolina Society of Association Executives.</w:t>
      </w:r>
    </w:p>
    <w:p w:rsidR="0058356A" w:rsidRPr="0070752E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56A" w:rsidRDefault="0058356A" w:rsidP="00583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752E">
        <w:t>Be it further resolved that a copy of this resolution be forwarded to Frank Sheppard, CAE.</w:t>
      </w:r>
    </w:p>
    <w:p w:rsidR="00E32EBC" w:rsidRDefault="0058356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EBC" w:rsidRDefault="00E32EBC" w:rsidP="00602F7F">
      <w:pPr>
        <w:suppressAutoHyphens/>
      </w:pPr>
    </w:p>
    <w:sectPr w:rsidR="00E32EBC" w:rsidSect="00602F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5E" w:rsidRDefault="003B085E" w:rsidP="009F0C77">
      <w:r>
        <w:separator/>
      </w:r>
    </w:p>
  </w:endnote>
  <w:endnote w:type="continuationSeparator" w:id="0">
    <w:p w:rsidR="003B085E" w:rsidRDefault="003B08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BDD946-CAFC-4EE0-9BF8-C5008DEC93B2}"/>
    <w:embedBold r:id="rId2" w:fontKey="{4C2B3426-7130-4674-BA94-A3931A94DB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5B58EE-E8D3-4CB6-8D50-AC1B94942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423EDA-9DFB-4032-8FEE-AAF073C408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7F" w:rsidRPr="00E32EBC" w:rsidRDefault="00602F7F" w:rsidP="00E32E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r w:rsidR="00C744FD">
      <w:fldChar w:fldCharType="begin"/>
    </w:r>
    <w:r w:rsidR="00C744FD">
      <w:instrText xml:space="preserve"> PAGE  \* MERGEFORMAT </w:instrText>
    </w:r>
    <w:r w:rsidR="00C744FD">
      <w:fldChar w:fldCharType="separate"/>
    </w:r>
    <w:r w:rsidR="00B21DAF">
      <w:rPr>
        <w:noProof/>
      </w:rPr>
      <w:t>1</w:t>
    </w:r>
    <w:r w:rsidR="00C744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5E" w:rsidRDefault="003B085E" w:rsidP="009F0C77">
      <w:r>
        <w:separator/>
      </w:r>
    </w:p>
  </w:footnote>
  <w:footnote w:type="continuationSeparator" w:id="0">
    <w:p w:rsidR="003B085E" w:rsidRDefault="003B08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267AB14"/>
    <w:docVar w:name="CoverBillType" w:val="r"/>
    <w:docVar w:name="docpath" w:val="L:\Council\bills\AGM\18267AB14.DOCX"/>
    <w:docVar w:name="dvBillNumber" w:val="136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D3CF6"/>
    <w:rsid w:val="000247F1"/>
    <w:rsid w:val="00026C9A"/>
    <w:rsid w:val="000965A1"/>
    <w:rsid w:val="000E1785"/>
    <w:rsid w:val="000F39F2"/>
    <w:rsid w:val="001023A4"/>
    <w:rsid w:val="0010776B"/>
    <w:rsid w:val="001300F9"/>
    <w:rsid w:val="00133E66"/>
    <w:rsid w:val="00134ACF"/>
    <w:rsid w:val="00144E15"/>
    <w:rsid w:val="0018139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CF6"/>
    <w:rsid w:val="00325348"/>
    <w:rsid w:val="00393688"/>
    <w:rsid w:val="003B085E"/>
    <w:rsid w:val="003D411E"/>
    <w:rsid w:val="003E3C1E"/>
    <w:rsid w:val="003E6148"/>
    <w:rsid w:val="00400EAA"/>
    <w:rsid w:val="0041760A"/>
    <w:rsid w:val="00450ECD"/>
    <w:rsid w:val="004809EE"/>
    <w:rsid w:val="00511EE9"/>
    <w:rsid w:val="00521E00"/>
    <w:rsid w:val="00577C6C"/>
    <w:rsid w:val="0058356A"/>
    <w:rsid w:val="0058501B"/>
    <w:rsid w:val="00602F7F"/>
    <w:rsid w:val="006215AA"/>
    <w:rsid w:val="006340D9"/>
    <w:rsid w:val="00640C6D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125A"/>
    <w:rsid w:val="00844F87"/>
    <w:rsid w:val="00872729"/>
    <w:rsid w:val="008F4429"/>
    <w:rsid w:val="00927700"/>
    <w:rsid w:val="00932670"/>
    <w:rsid w:val="009352BB"/>
    <w:rsid w:val="00990668"/>
    <w:rsid w:val="009F0C77"/>
    <w:rsid w:val="009F4DD1"/>
    <w:rsid w:val="00A5271F"/>
    <w:rsid w:val="00A64E80"/>
    <w:rsid w:val="00A67313"/>
    <w:rsid w:val="00A741D9"/>
    <w:rsid w:val="00A9741D"/>
    <w:rsid w:val="00AD4B17"/>
    <w:rsid w:val="00B21DA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4FD"/>
    <w:rsid w:val="00C74E9D"/>
    <w:rsid w:val="00C7540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4AC3"/>
    <w:rsid w:val="00E224BA"/>
    <w:rsid w:val="00E32EBC"/>
    <w:rsid w:val="00EA3AC1"/>
    <w:rsid w:val="00EB00A2"/>
    <w:rsid w:val="00EB1BF3"/>
    <w:rsid w:val="00EF3EEE"/>
    <w:rsid w:val="00F149A7"/>
    <w:rsid w:val="00F220C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F308ED-DDC9-4F24-BE41-C1408580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50E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50EC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02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64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FE8-FB80-4C46-9FF2-5DD50C8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17</Words>
  <Characters>2381</Characters>
  <Application>Microsoft Office Word</Application>
  <DocSecurity>0</DocSecurity>
  <Lines>19</Lines>
  <Paragraphs>5</Paragraphs>
  <ScaleCrop>false</ScaleCrop>
  <Company> 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64: Frank Sheppard, CAE - South Carolina Legislature Online</dc:title>
  <dc:subject/>
  <dc:creator>angiemorgan</dc:creator>
  <cp:keywords/>
  <dc:description/>
  <cp:lastModifiedBy>N Cumfer</cp:lastModifiedBy>
  <cp:revision>7</cp:revision>
  <cp:lastPrinted>2014-06-03T16:23:00Z</cp:lastPrinted>
  <dcterms:created xsi:type="dcterms:W3CDTF">2014-06-03T17:49:00Z</dcterms:created>
  <dcterms:modified xsi:type="dcterms:W3CDTF">2014-12-05T15:13:00Z</dcterms:modified>
</cp:coreProperties>
</file>